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C50D" w14:textId="799BAC5F" w:rsidR="00C30CB5" w:rsidRDefault="003B539F" w:rsidP="00EE238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DC577A">
        <w:rPr>
          <w:b/>
          <w:bCs/>
          <w:sz w:val="24"/>
          <w:szCs w:val="24"/>
        </w:rPr>
        <w:t>Logger</w:t>
      </w:r>
    </w:p>
    <w:p w14:paraId="6430B93D" w14:textId="45EEF841" w:rsidR="00FC2ED9" w:rsidRDefault="00FC2ED9" w:rsidP="00EE2381">
      <w:pPr>
        <w:rPr>
          <w:sz w:val="24"/>
          <w:szCs w:val="24"/>
        </w:rPr>
      </w:pPr>
      <w:r>
        <w:rPr>
          <w:sz w:val="24"/>
          <w:szCs w:val="24"/>
        </w:rPr>
        <w:t>Create a protected function named logger and pass $user, $method and $message.</w:t>
      </w:r>
      <w:r w:rsidR="000F3E88">
        <w:rPr>
          <w:sz w:val="24"/>
          <w:szCs w:val="24"/>
        </w:rPr>
        <w:t xml:space="preserve"> We </w:t>
      </w:r>
      <w:r w:rsidR="00204FD5">
        <w:rPr>
          <w:sz w:val="24"/>
          <w:szCs w:val="24"/>
        </w:rPr>
        <w:t xml:space="preserve">will </w:t>
      </w:r>
      <w:r w:rsidR="000F3E88">
        <w:rPr>
          <w:sz w:val="24"/>
          <w:szCs w:val="24"/>
        </w:rPr>
        <w:t>save these parameters in</w:t>
      </w:r>
      <w:r w:rsidR="004F4B7D">
        <w:rPr>
          <w:sz w:val="24"/>
          <w:szCs w:val="24"/>
        </w:rPr>
        <w:t xml:space="preserve"> a .log file.</w:t>
      </w:r>
      <w:r w:rsidR="00095F01">
        <w:rPr>
          <w:sz w:val="24"/>
          <w:szCs w:val="24"/>
        </w:rPr>
        <w:t xml:space="preserve"> We also need to save the date and time but we can’t use the command </w:t>
      </w:r>
      <w:proofErr w:type="spellStart"/>
      <w:r w:rsidR="00095F01">
        <w:rPr>
          <w:sz w:val="24"/>
          <w:szCs w:val="24"/>
        </w:rPr>
        <w:t>date_create</w:t>
      </w:r>
      <w:proofErr w:type="spellEnd"/>
      <w:r w:rsidR="00095F01">
        <w:rPr>
          <w:sz w:val="24"/>
          <w:szCs w:val="24"/>
        </w:rPr>
        <w:t xml:space="preserve"> because it will output a lot of information that’s not necessary (</w:t>
      </w:r>
      <w:proofErr w:type="spellStart"/>
      <w:r w:rsidR="00095F01">
        <w:rPr>
          <w:sz w:val="24"/>
          <w:szCs w:val="24"/>
        </w:rPr>
        <w:t>timezone</w:t>
      </w:r>
      <w:proofErr w:type="spellEnd"/>
      <w:r w:rsidR="00095F01">
        <w:rPr>
          <w:sz w:val="24"/>
          <w:szCs w:val="24"/>
        </w:rPr>
        <w:t xml:space="preserve"> and </w:t>
      </w:r>
      <w:proofErr w:type="spellStart"/>
      <w:r w:rsidR="00095F01">
        <w:rPr>
          <w:sz w:val="24"/>
          <w:szCs w:val="24"/>
        </w:rPr>
        <w:t>timezone</w:t>
      </w:r>
      <w:proofErr w:type="spellEnd"/>
      <w:r w:rsidR="00095F01">
        <w:rPr>
          <w:sz w:val="24"/>
          <w:szCs w:val="24"/>
        </w:rPr>
        <w:t xml:space="preserve"> type).</w:t>
      </w:r>
      <w:r w:rsidR="003C61EB">
        <w:rPr>
          <w:sz w:val="24"/>
          <w:szCs w:val="24"/>
        </w:rPr>
        <w:t xml:space="preserve"> We will make it simple just by date function and put format</w:t>
      </w:r>
      <w:r w:rsidR="00772BC9">
        <w:rPr>
          <w:sz w:val="24"/>
          <w:szCs w:val="24"/>
        </w:rPr>
        <w:t xml:space="preserve"> Year-Month-Day</w:t>
      </w:r>
      <w:r w:rsidR="00DD6A79">
        <w:rPr>
          <w:sz w:val="24"/>
          <w:szCs w:val="24"/>
        </w:rPr>
        <w:t xml:space="preserve"> Hour-Minute-Second.</w:t>
      </w:r>
      <w:r w:rsidR="00793CDE">
        <w:rPr>
          <w:sz w:val="24"/>
          <w:szCs w:val="24"/>
        </w:rPr>
        <w:t xml:space="preserve"> You can customize it based on what you prefer</w:t>
      </w:r>
      <w:r w:rsidR="00762828">
        <w:rPr>
          <w:sz w:val="24"/>
          <w:szCs w:val="24"/>
        </w:rPr>
        <w:t xml:space="preserve"> (</w:t>
      </w:r>
      <w:r w:rsidR="00433F61">
        <w:rPr>
          <w:sz w:val="24"/>
          <w:szCs w:val="24"/>
        </w:rPr>
        <w:t>saved on</w:t>
      </w:r>
      <w:r w:rsidR="00762828">
        <w:rPr>
          <w:sz w:val="24"/>
          <w:szCs w:val="24"/>
        </w:rPr>
        <w:t xml:space="preserve"> $datetime)</w:t>
      </w:r>
      <w:r w:rsidR="008D3F3F">
        <w:rPr>
          <w:sz w:val="24"/>
          <w:szCs w:val="24"/>
        </w:rPr>
        <w:t xml:space="preserve">. </w:t>
      </w:r>
      <w:r w:rsidR="00433F61">
        <w:rPr>
          <w:sz w:val="24"/>
          <w:szCs w:val="24"/>
        </w:rPr>
        <w:t>We’re going to create $</w:t>
      </w:r>
      <w:proofErr w:type="spellStart"/>
      <w:r w:rsidR="00433F61">
        <w:rPr>
          <w:sz w:val="24"/>
          <w:szCs w:val="24"/>
        </w:rPr>
        <w:t>logMessage</w:t>
      </w:r>
      <w:proofErr w:type="spellEnd"/>
      <w:r w:rsidR="00433F61">
        <w:rPr>
          <w:sz w:val="24"/>
          <w:szCs w:val="24"/>
        </w:rPr>
        <w:t xml:space="preserve"> where inside it we will concatenate $datetime, $method, $user, $message</w:t>
      </w:r>
      <w:r w:rsidR="00954F2A">
        <w:rPr>
          <w:sz w:val="24"/>
          <w:szCs w:val="24"/>
        </w:rPr>
        <w:t>/action.</w:t>
      </w:r>
      <w:r w:rsidR="00812644">
        <w:rPr>
          <w:sz w:val="24"/>
          <w:szCs w:val="24"/>
        </w:rPr>
        <w:t xml:space="preserve"> </w:t>
      </w:r>
      <w:proofErr w:type="gramStart"/>
      <w:r w:rsidR="000D32EA">
        <w:rPr>
          <w:sz w:val="24"/>
          <w:szCs w:val="24"/>
        </w:rPr>
        <w:t>Also</w:t>
      </w:r>
      <w:proofErr w:type="gramEnd"/>
      <w:r w:rsidR="000D32EA">
        <w:rPr>
          <w:sz w:val="24"/>
          <w:szCs w:val="24"/>
        </w:rPr>
        <w:t xml:space="preserve"> we will concatenate $</w:t>
      </w:r>
      <w:proofErr w:type="spellStart"/>
      <w:r w:rsidR="000D32EA">
        <w:rPr>
          <w:sz w:val="24"/>
          <w:szCs w:val="24"/>
        </w:rPr>
        <w:t>logMessage</w:t>
      </w:r>
      <w:proofErr w:type="spellEnd"/>
      <w:r w:rsidR="000D32EA">
        <w:rPr>
          <w:sz w:val="24"/>
          <w:szCs w:val="24"/>
        </w:rPr>
        <w:t xml:space="preserve"> with PHP_EOL. The purpose of PHP_EOL is to add newline to our log so that it won’t be confusing to see the log </w:t>
      </w:r>
      <w:proofErr w:type="spellStart"/>
      <w:proofErr w:type="gramStart"/>
      <w:r w:rsidR="000D32EA">
        <w:rPr>
          <w:sz w:val="24"/>
          <w:szCs w:val="24"/>
        </w:rPr>
        <w:t>history.</w:t>
      </w:r>
      <w:r w:rsidR="00812644">
        <w:rPr>
          <w:sz w:val="24"/>
          <w:szCs w:val="24"/>
        </w:rPr>
        <w:t>We’re</w:t>
      </w:r>
      <w:proofErr w:type="spellEnd"/>
      <w:proofErr w:type="gramEnd"/>
      <w:r w:rsidR="00812644">
        <w:rPr>
          <w:sz w:val="24"/>
          <w:szCs w:val="24"/>
        </w:rPr>
        <w:t xml:space="preserve"> just going to save it in text file, we will use the command </w:t>
      </w:r>
      <w:proofErr w:type="spellStart"/>
      <w:r w:rsidR="00812644">
        <w:rPr>
          <w:sz w:val="24"/>
          <w:szCs w:val="24"/>
        </w:rPr>
        <w:t>file_put_contents</w:t>
      </w:r>
      <w:proofErr w:type="spellEnd"/>
      <w:r w:rsidR="00812644">
        <w:rPr>
          <w:sz w:val="24"/>
          <w:szCs w:val="24"/>
        </w:rPr>
        <w:t xml:space="preserve"> and put the file name “example.log”. $</w:t>
      </w:r>
      <w:proofErr w:type="spellStart"/>
      <w:r w:rsidR="00812644">
        <w:rPr>
          <w:sz w:val="24"/>
          <w:szCs w:val="24"/>
        </w:rPr>
        <w:t>logMessage</w:t>
      </w:r>
      <w:proofErr w:type="spellEnd"/>
      <w:r w:rsidR="00812644">
        <w:rPr>
          <w:sz w:val="24"/>
          <w:szCs w:val="24"/>
        </w:rPr>
        <w:t xml:space="preserve">, </w:t>
      </w:r>
      <w:r w:rsidR="00EE3173">
        <w:rPr>
          <w:sz w:val="24"/>
          <w:szCs w:val="24"/>
        </w:rPr>
        <w:t>FILE_APPEND which if it finds a filename that exists, it will append the data to the file instead of overwriting it. We will also add LOCK_EX which is an exclusive lock on the file while proceeding to the writing.</w:t>
      </w:r>
      <w:r w:rsidR="009B3222">
        <w:rPr>
          <w:sz w:val="24"/>
          <w:szCs w:val="24"/>
        </w:rPr>
        <w:t xml:space="preserve"> We will uncomment the $filename, the purpose of the variable is to name the log based on the current date and then will be concatenated with “.log”</w:t>
      </w:r>
      <w:r w:rsidR="00094F0C">
        <w:rPr>
          <w:sz w:val="24"/>
          <w:szCs w:val="24"/>
        </w:rPr>
        <w:t xml:space="preserve">. To check, you change the value in </w:t>
      </w:r>
      <w:proofErr w:type="spellStart"/>
      <w:r w:rsidR="00094F0C">
        <w:rPr>
          <w:sz w:val="24"/>
          <w:szCs w:val="24"/>
        </w:rPr>
        <w:t>file_put_contents</w:t>
      </w:r>
      <w:proofErr w:type="spellEnd"/>
      <w:r w:rsidR="00094F0C">
        <w:rPr>
          <w:sz w:val="24"/>
          <w:szCs w:val="24"/>
        </w:rPr>
        <w:t xml:space="preserve"> from “example.log” to $filename. </w:t>
      </w:r>
      <w:r w:rsidR="00464855">
        <w:rPr>
          <w:sz w:val="24"/>
          <w:szCs w:val="24"/>
        </w:rPr>
        <w:t>It will be like this:</w:t>
      </w:r>
    </w:p>
    <w:p w14:paraId="212B0A01" w14:textId="352975F8" w:rsidR="00094F0C" w:rsidRPr="00FC2ED9" w:rsidRDefault="004B3048" w:rsidP="00EE2381">
      <w:pPr>
        <w:rPr>
          <w:sz w:val="24"/>
          <w:szCs w:val="24"/>
        </w:rPr>
      </w:pPr>
      <w:r w:rsidRPr="00094F0C">
        <w:rPr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B8C4C0" wp14:editId="03ECF7AF">
            <wp:simplePos x="0" y="0"/>
            <wp:positionH relativeFrom="margin">
              <wp:align>center</wp:align>
            </wp:positionH>
            <wp:positionV relativeFrom="page">
              <wp:posOffset>4343400</wp:posOffset>
            </wp:positionV>
            <wp:extent cx="242887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515" y="20661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20CA3" w14:textId="22A93F6E" w:rsidR="000321AF" w:rsidRDefault="00D31495" w:rsidP="00B00FAC">
      <w:pPr>
        <w:rPr>
          <w:sz w:val="24"/>
          <w:szCs w:val="24"/>
        </w:rPr>
      </w:pPr>
      <w:r w:rsidRPr="00D31495"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1169B2" wp14:editId="51F313EF">
            <wp:simplePos x="0" y="0"/>
            <wp:positionH relativeFrom="margin">
              <wp:align>right</wp:align>
            </wp:positionH>
            <wp:positionV relativeFrom="page">
              <wp:posOffset>4864100</wp:posOffset>
            </wp:positionV>
            <wp:extent cx="5943600" cy="1156970"/>
            <wp:effectExtent l="0" t="0" r="0" b="5080"/>
            <wp:wrapTight wrapText="bothSides">
              <wp:wrapPolygon edited="0">
                <wp:start x="0" y="0"/>
                <wp:lineTo x="0" y="21339"/>
                <wp:lineTo x="21531" y="21339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9ADE6" w14:textId="72D80524" w:rsidR="00D31495" w:rsidRDefault="00B870C0" w:rsidP="00B00FAC">
      <w:pPr>
        <w:rPr>
          <w:sz w:val="24"/>
          <w:szCs w:val="24"/>
        </w:rPr>
      </w:pPr>
      <w:r w:rsidRPr="00B870C0">
        <w:rPr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BE07E6F" wp14:editId="644A263E">
            <wp:simplePos x="0" y="0"/>
            <wp:positionH relativeFrom="margin">
              <wp:align>center</wp:align>
            </wp:positionH>
            <wp:positionV relativeFrom="page">
              <wp:posOffset>6724650</wp:posOffset>
            </wp:positionV>
            <wp:extent cx="243840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31" y="21287"/>
                <wp:lineTo x="214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6B">
        <w:rPr>
          <w:sz w:val="24"/>
          <w:szCs w:val="24"/>
        </w:rPr>
        <w:t xml:space="preserve">Since the log folder is in root </w:t>
      </w:r>
      <w:r w:rsidR="00C963D0">
        <w:rPr>
          <w:sz w:val="24"/>
          <w:szCs w:val="24"/>
        </w:rPr>
        <w:t>folder,</w:t>
      </w:r>
      <w:r w:rsidR="00A5216B">
        <w:rPr>
          <w:sz w:val="24"/>
          <w:szCs w:val="24"/>
        </w:rPr>
        <w:t xml:space="preserve"> we will make a new folder named logs that will store all the logs to prevent too much file inside the root folder. </w:t>
      </w:r>
      <w:r w:rsidR="00C963D0">
        <w:rPr>
          <w:sz w:val="24"/>
          <w:szCs w:val="24"/>
        </w:rPr>
        <w:t xml:space="preserve">We will make modifications in </w:t>
      </w:r>
      <w:proofErr w:type="spellStart"/>
      <w:r w:rsidR="00C963D0">
        <w:rPr>
          <w:sz w:val="24"/>
          <w:szCs w:val="24"/>
        </w:rPr>
        <w:t>file_put_content</w:t>
      </w:r>
      <w:proofErr w:type="spellEnd"/>
      <w:r w:rsidR="00C963D0">
        <w:rPr>
          <w:sz w:val="24"/>
          <w:szCs w:val="24"/>
        </w:rPr>
        <w:t xml:space="preserve"> where we will add </w:t>
      </w:r>
      <w:proofErr w:type="gramStart"/>
      <w:r w:rsidR="00C963D0">
        <w:rPr>
          <w:sz w:val="24"/>
          <w:szCs w:val="24"/>
        </w:rPr>
        <w:t>“./</w:t>
      </w:r>
      <w:proofErr w:type="gramEnd"/>
      <w:r w:rsidR="00C963D0">
        <w:rPr>
          <w:sz w:val="24"/>
          <w:szCs w:val="24"/>
        </w:rPr>
        <w:t>logs/$filename” so that it will be saved under logs folder.</w:t>
      </w:r>
    </w:p>
    <w:p w14:paraId="55D7C9F5" w14:textId="2665B431" w:rsidR="00B870C0" w:rsidRDefault="00B870C0" w:rsidP="00B00FAC">
      <w:pPr>
        <w:rPr>
          <w:sz w:val="24"/>
          <w:szCs w:val="24"/>
        </w:rPr>
      </w:pPr>
    </w:p>
    <w:p w14:paraId="26BE8A54" w14:textId="10F6F957" w:rsidR="00A162C0" w:rsidRDefault="00A162C0" w:rsidP="00B00FAC">
      <w:pPr>
        <w:rPr>
          <w:sz w:val="24"/>
          <w:szCs w:val="24"/>
        </w:rPr>
      </w:pPr>
    </w:p>
    <w:p w14:paraId="6DC82C9C" w14:textId="33644ABE" w:rsidR="00A162C0" w:rsidRDefault="00A162C0" w:rsidP="00B00FAC">
      <w:pPr>
        <w:rPr>
          <w:sz w:val="24"/>
          <w:szCs w:val="24"/>
        </w:rPr>
      </w:pPr>
    </w:p>
    <w:p w14:paraId="29942E6C" w14:textId="34C59F14" w:rsidR="00A162C0" w:rsidRDefault="00A162C0" w:rsidP="00B00FAC">
      <w:pPr>
        <w:rPr>
          <w:sz w:val="24"/>
          <w:szCs w:val="24"/>
        </w:rPr>
      </w:pPr>
    </w:p>
    <w:p w14:paraId="1C74A4CC" w14:textId="41E2FA7B" w:rsidR="00A162C0" w:rsidRDefault="00A162C0" w:rsidP="00B00FAC">
      <w:pPr>
        <w:rPr>
          <w:sz w:val="24"/>
          <w:szCs w:val="24"/>
        </w:rPr>
      </w:pPr>
    </w:p>
    <w:p w14:paraId="3BB00864" w14:textId="6B3EB7A5" w:rsidR="00A162C0" w:rsidRDefault="00A162C0" w:rsidP="00B00FAC">
      <w:pPr>
        <w:rPr>
          <w:sz w:val="24"/>
          <w:szCs w:val="24"/>
        </w:rPr>
      </w:pPr>
    </w:p>
    <w:p w14:paraId="6018348B" w14:textId="1BA49F3A" w:rsidR="00A162C0" w:rsidRDefault="00A162C0" w:rsidP="00B00FAC">
      <w:pPr>
        <w:rPr>
          <w:sz w:val="24"/>
          <w:szCs w:val="24"/>
        </w:rPr>
      </w:pPr>
    </w:p>
    <w:p w14:paraId="157D28AC" w14:textId="7D8E1597" w:rsidR="00A162C0" w:rsidRDefault="00A162C0" w:rsidP="00B00FAC">
      <w:pPr>
        <w:rPr>
          <w:sz w:val="24"/>
          <w:szCs w:val="24"/>
        </w:rPr>
      </w:pPr>
    </w:p>
    <w:p w14:paraId="4EDF2A28" w14:textId="47811E0A" w:rsidR="00A162C0" w:rsidRDefault="00694720" w:rsidP="00B00FAC">
      <w:pPr>
        <w:rPr>
          <w:sz w:val="24"/>
          <w:szCs w:val="24"/>
        </w:rPr>
      </w:pPr>
      <w:r w:rsidRPr="00694720">
        <w:rPr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4F825334" wp14:editId="68E9C3F2">
            <wp:simplePos x="0" y="0"/>
            <wp:positionH relativeFrom="margin">
              <wp:align>right</wp:align>
            </wp:positionH>
            <wp:positionV relativeFrom="page">
              <wp:posOffset>1139825</wp:posOffset>
            </wp:positionV>
            <wp:extent cx="594360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531" y="21093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Final code for function logger.</w:t>
      </w:r>
    </w:p>
    <w:p w14:paraId="2ABAEED2" w14:textId="18B847D4" w:rsidR="00EA242C" w:rsidRDefault="000266DF" w:rsidP="00B00FAC">
      <w:pPr>
        <w:rPr>
          <w:sz w:val="24"/>
          <w:szCs w:val="24"/>
        </w:rPr>
      </w:pPr>
      <w:r w:rsidRPr="000266DF">
        <w:rPr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E2A1A06" wp14:editId="0417D498">
            <wp:simplePos x="0" y="0"/>
            <wp:positionH relativeFrom="margin">
              <wp:align>right</wp:align>
            </wp:positionH>
            <wp:positionV relativeFrom="page">
              <wp:posOffset>5431155</wp:posOffset>
            </wp:positionV>
            <wp:extent cx="5943600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531" y="21294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C6E">
        <w:rPr>
          <w:sz w:val="24"/>
          <w:szCs w:val="24"/>
        </w:rPr>
        <w:t xml:space="preserve">We will also create a log for retrieving records so we will do that in </w:t>
      </w:r>
      <w:proofErr w:type="spellStart"/>
      <w:r w:rsidR="00587C6E">
        <w:rPr>
          <w:sz w:val="24"/>
          <w:szCs w:val="24"/>
        </w:rPr>
        <w:t>get.php</w:t>
      </w:r>
      <w:proofErr w:type="spellEnd"/>
      <w:r w:rsidR="00587C6E">
        <w:rPr>
          <w:sz w:val="24"/>
          <w:szCs w:val="24"/>
        </w:rPr>
        <w:t xml:space="preserve">. We will create a public function named </w:t>
      </w:r>
      <w:proofErr w:type="spellStart"/>
      <w:proofErr w:type="gramStart"/>
      <w:r w:rsidR="00587C6E">
        <w:rPr>
          <w:sz w:val="24"/>
          <w:szCs w:val="24"/>
        </w:rPr>
        <w:t>getLogs</w:t>
      </w:r>
      <w:proofErr w:type="spellEnd"/>
      <w:r w:rsidR="00587C6E">
        <w:rPr>
          <w:sz w:val="24"/>
          <w:szCs w:val="24"/>
        </w:rPr>
        <w:t>(</w:t>
      </w:r>
      <w:proofErr w:type="gramEnd"/>
      <w:r w:rsidR="00587C6E">
        <w:rPr>
          <w:sz w:val="24"/>
          <w:szCs w:val="24"/>
        </w:rPr>
        <w:t xml:space="preserve">). </w:t>
      </w:r>
      <w:r w:rsidR="00977766">
        <w:rPr>
          <w:sz w:val="24"/>
          <w:szCs w:val="24"/>
        </w:rPr>
        <w:t>We will just copy the $filename command from logger function</w:t>
      </w:r>
      <w:r w:rsidR="000E5FCB">
        <w:rPr>
          <w:sz w:val="24"/>
          <w:szCs w:val="24"/>
        </w:rPr>
        <w:t xml:space="preserve">. Then, we will create $file that will store </w:t>
      </w:r>
      <w:proofErr w:type="spellStart"/>
      <w:r w:rsidR="000E5FCB">
        <w:rPr>
          <w:sz w:val="24"/>
          <w:szCs w:val="24"/>
        </w:rPr>
        <w:t>file_get_contents</w:t>
      </w:r>
      <w:proofErr w:type="spellEnd"/>
      <w:r w:rsidR="000E5FCB">
        <w:rPr>
          <w:sz w:val="24"/>
          <w:szCs w:val="24"/>
        </w:rPr>
        <w:t xml:space="preserve"> and will be passing the directory/folder location to retrieve. </w:t>
      </w:r>
      <w:r w:rsidR="00BF2965">
        <w:rPr>
          <w:sz w:val="24"/>
          <w:szCs w:val="24"/>
        </w:rPr>
        <w:t xml:space="preserve">We will create $logs that contains explode with parameters command PHP_EOL to separate common symbols in the record and $file to get the contents. </w:t>
      </w:r>
      <w:r w:rsidR="00FC2E3F">
        <w:rPr>
          <w:sz w:val="24"/>
          <w:szCs w:val="24"/>
        </w:rPr>
        <w:t xml:space="preserve">We will create an instance </w:t>
      </w:r>
      <w:proofErr w:type="spellStart"/>
      <w:r w:rsidR="00FC2E3F">
        <w:rPr>
          <w:sz w:val="24"/>
          <w:szCs w:val="24"/>
        </w:rPr>
        <w:t>generateResponse</w:t>
      </w:r>
      <w:proofErr w:type="spellEnd"/>
      <w:r w:rsidR="00FC2E3F">
        <w:rPr>
          <w:sz w:val="24"/>
          <w:szCs w:val="24"/>
        </w:rPr>
        <w:t xml:space="preserve"> to make it more detailed. The only difference from what we did from get and post is that the data to be passed is in array(“</w:t>
      </w:r>
      <w:proofErr w:type="gramStart"/>
      <w:r w:rsidR="00FC2E3F">
        <w:rPr>
          <w:sz w:val="24"/>
          <w:szCs w:val="24"/>
        </w:rPr>
        <w:t>logs”=</w:t>
      </w:r>
      <w:proofErr w:type="gramEnd"/>
      <w:r w:rsidR="00FC2E3F">
        <w:rPr>
          <w:sz w:val="24"/>
          <w:szCs w:val="24"/>
        </w:rPr>
        <w:t>&gt;$logs), remarks and message will be the same and the status code will be set in constant 200.</w:t>
      </w:r>
      <w:r w:rsidR="00EA242C">
        <w:rPr>
          <w:sz w:val="24"/>
          <w:szCs w:val="24"/>
        </w:rPr>
        <w:br/>
        <w:t xml:space="preserve">(OPTIONAL) Since there are different dates from logs, we will </w:t>
      </w:r>
      <w:r w:rsidR="009A0FF7">
        <w:rPr>
          <w:sz w:val="24"/>
          <w:szCs w:val="24"/>
        </w:rPr>
        <w:t>need to input specific date to retrieve record. There are 2 options, first is to store it in variable named $date then put the date in string format</w:t>
      </w:r>
      <w:r w:rsidR="00861D41">
        <w:rPr>
          <w:sz w:val="24"/>
          <w:szCs w:val="24"/>
        </w:rPr>
        <w:t xml:space="preserve"> (called dynamic)</w:t>
      </w:r>
      <w:r w:rsidR="009A0FF7">
        <w:rPr>
          <w:sz w:val="24"/>
          <w:szCs w:val="24"/>
        </w:rPr>
        <w:t>. Then, change the date to $date in filename.</w:t>
      </w:r>
      <w:r w:rsidR="00947E2B">
        <w:rPr>
          <w:sz w:val="24"/>
          <w:szCs w:val="24"/>
        </w:rPr>
        <w:t xml:space="preserve"> Second option is to pass $date inside the method </w:t>
      </w:r>
      <w:proofErr w:type="spellStart"/>
      <w:proofErr w:type="gramStart"/>
      <w:r w:rsidR="00947E2B">
        <w:rPr>
          <w:sz w:val="24"/>
          <w:szCs w:val="24"/>
        </w:rPr>
        <w:t>getLogs</w:t>
      </w:r>
      <w:proofErr w:type="spellEnd"/>
      <w:r w:rsidR="00947E2B">
        <w:rPr>
          <w:sz w:val="24"/>
          <w:szCs w:val="24"/>
        </w:rPr>
        <w:t>(</w:t>
      </w:r>
      <w:proofErr w:type="gramEnd"/>
      <w:r w:rsidR="00947E2B">
        <w:rPr>
          <w:sz w:val="24"/>
          <w:szCs w:val="24"/>
        </w:rPr>
        <w:t>)</w:t>
      </w:r>
      <w:r w:rsidR="00861D41">
        <w:rPr>
          <w:sz w:val="24"/>
          <w:szCs w:val="24"/>
        </w:rPr>
        <w:t>.</w:t>
      </w:r>
      <w:r w:rsidR="00A56518">
        <w:rPr>
          <w:sz w:val="24"/>
          <w:szCs w:val="24"/>
        </w:rPr>
        <w:t xml:space="preserve"> Then we will assign a default date in string format </w:t>
      </w:r>
      <w:r w:rsidR="00C718F7">
        <w:rPr>
          <w:sz w:val="24"/>
          <w:szCs w:val="24"/>
        </w:rPr>
        <w:t xml:space="preserve">then were going to add </w:t>
      </w:r>
      <w:r w:rsidR="00306EF4">
        <w:rPr>
          <w:sz w:val="24"/>
          <w:szCs w:val="24"/>
        </w:rPr>
        <w:t>$</w:t>
      </w:r>
      <w:proofErr w:type="gramStart"/>
      <w:r w:rsidR="00C718F7">
        <w:rPr>
          <w:sz w:val="24"/>
          <w:szCs w:val="24"/>
        </w:rPr>
        <w:t>request[</w:t>
      </w:r>
      <w:proofErr w:type="gramEnd"/>
      <w:r w:rsidR="00C718F7">
        <w:rPr>
          <w:sz w:val="24"/>
          <w:szCs w:val="24"/>
        </w:rPr>
        <w:t xml:space="preserve">1] in case “log” in </w:t>
      </w:r>
      <w:proofErr w:type="spellStart"/>
      <w:r w:rsidR="00C718F7">
        <w:rPr>
          <w:sz w:val="24"/>
          <w:szCs w:val="24"/>
        </w:rPr>
        <w:t>routes.php</w:t>
      </w:r>
      <w:proofErr w:type="spellEnd"/>
      <w:r w:rsidR="00035A30">
        <w:rPr>
          <w:sz w:val="24"/>
          <w:szCs w:val="24"/>
        </w:rPr>
        <w:t>.</w:t>
      </w:r>
      <w:r w:rsidR="00861D41">
        <w:rPr>
          <w:sz w:val="24"/>
          <w:szCs w:val="24"/>
        </w:rPr>
        <w:t xml:space="preserve"> </w:t>
      </w:r>
      <w:r w:rsidR="006425E8">
        <w:rPr>
          <w:sz w:val="24"/>
          <w:szCs w:val="24"/>
        </w:rPr>
        <w:t xml:space="preserve">If incase you want to retrieve all log file, </w:t>
      </w:r>
      <w:r w:rsidR="00D27150">
        <w:rPr>
          <w:sz w:val="24"/>
          <w:szCs w:val="24"/>
        </w:rPr>
        <w:t xml:space="preserve">we need to display all </w:t>
      </w:r>
      <w:r w:rsidR="008406C2">
        <w:rPr>
          <w:sz w:val="24"/>
          <w:szCs w:val="24"/>
        </w:rPr>
        <w:t>directories/files then we will loop through to pass it.</w:t>
      </w:r>
    </w:p>
    <w:p w14:paraId="494C9F24" w14:textId="6760F7D7" w:rsidR="00F876C6" w:rsidRDefault="00F876C6" w:rsidP="00B00FAC">
      <w:pPr>
        <w:rPr>
          <w:sz w:val="24"/>
          <w:szCs w:val="24"/>
        </w:rPr>
      </w:pPr>
      <w:r w:rsidRPr="00235F10">
        <w:rPr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0055EAF" wp14:editId="0E10D0B2">
            <wp:simplePos x="0" y="0"/>
            <wp:positionH relativeFrom="margin">
              <wp:align>center</wp:align>
            </wp:positionH>
            <wp:positionV relativeFrom="bottomMargin">
              <wp:posOffset>-2571750</wp:posOffset>
            </wp:positionV>
            <wp:extent cx="4820285" cy="933450"/>
            <wp:effectExtent l="0" t="0" r="0" b="0"/>
            <wp:wrapTight wrapText="bothSides">
              <wp:wrapPolygon edited="0">
                <wp:start x="0" y="0"/>
                <wp:lineTo x="0" y="21159"/>
                <wp:lineTo x="21512" y="21159"/>
                <wp:lineTo x="2151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75A9B" w14:textId="5D1A17CE" w:rsidR="00F876C6" w:rsidRDefault="00F876C6" w:rsidP="00B00FAC">
      <w:pPr>
        <w:rPr>
          <w:sz w:val="24"/>
          <w:szCs w:val="24"/>
        </w:rPr>
      </w:pPr>
    </w:p>
    <w:p w14:paraId="7D820CF2" w14:textId="608B12FD" w:rsidR="00F876C6" w:rsidRDefault="00F876C6" w:rsidP="00B00FAC">
      <w:pPr>
        <w:rPr>
          <w:sz w:val="24"/>
          <w:szCs w:val="24"/>
        </w:rPr>
      </w:pPr>
    </w:p>
    <w:p w14:paraId="4F59A162" w14:textId="42390D49" w:rsidR="00F876C6" w:rsidRDefault="00C323BB" w:rsidP="00B00FAC">
      <w:pPr>
        <w:rPr>
          <w:sz w:val="24"/>
          <w:szCs w:val="24"/>
        </w:rPr>
      </w:pPr>
      <w:r w:rsidRPr="00414D80">
        <w:rPr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B624C13" wp14:editId="21BF7B1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943600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531" y="21318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5FA29" w14:textId="5C45C380" w:rsidR="000266DF" w:rsidRDefault="00226172" w:rsidP="00B00FA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you want to have a </w:t>
      </w:r>
      <w:r w:rsidR="00882534">
        <w:rPr>
          <w:sz w:val="24"/>
          <w:szCs w:val="24"/>
        </w:rPr>
        <w:t>separate log</w:t>
      </w:r>
      <w:r>
        <w:rPr>
          <w:sz w:val="24"/>
          <w:szCs w:val="24"/>
        </w:rPr>
        <w:t xml:space="preserve"> for errors you can do it so that you can easily retrieve error records.</w:t>
      </w:r>
      <w:r w:rsidR="00882534">
        <w:rPr>
          <w:sz w:val="24"/>
          <w:szCs w:val="24"/>
        </w:rPr>
        <w:t xml:space="preserve"> You can add parameter for logger status code for example from 200-299 which is </w:t>
      </w:r>
      <w:r w:rsidR="00D71C0E">
        <w:rPr>
          <w:sz w:val="24"/>
          <w:szCs w:val="24"/>
        </w:rPr>
        <w:t>success</w:t>
      </w:r>
      <w:r w:rsidR="00882534">
        <w:rPr>
          <w:sz w:val="24"/>
          <w:szCs w:val="24"/>
        </w:rPr>
        <w:t xml:space="preserve">, you can save it on </w:t>
      </w:r>
      <w:r w:rsidR="00D71C0E">
        <w:rPr>
          <w:sz w:val="24"/>
          <w:szCs w:val="24"/>
        </w:rPr>
        <w:t>success action</w:t>
      </w:r>
      <w:r w:rsidR="00882534">
        <w:rPr>
          <w:sz w:val="24"/>
          <w:szCs w:val="24"/>
        </w:rPr>
        <w:t xml:space="preserve"> log</w:t>
      </w:r>
      <w:r w:rsidR="00D71C0E">
        <w:rPr>
          <w:sz w:val="24"/>
          <w:szCs w:val="24"/>
        </w:rPr>
        <w:t xml:space="preserve"> and when its between 400-499 you can save it on failed action log</w:t>
      </w:r>
      <w:r w:rsidR="000B0DFE">
        <w:rPr>
          <w:sz w:val="24"/>
          <w:szCs w:val="24"/>
        </w:rPr>
        <w:t>.</w:t>
      </w:r>
      <w:r w:rsidR="00081E9A">
        <w:rPr>
          <w:sz w:val="24"/>
          <w:szCs w:val="24"/>
        </w:rPr>
        <w:t xml:space="preserve"> (OPTIONAL)</w:t>
      </w:r>
    </w:p>
    <w:p w14:paraId="7B69EC60" w14:textId="5432C9C6" w:rsidR="00AB71EA" w:rsidRDefault="00AB71EA" w:rsidP="00B00FAC">
      <w:pPr>
        <w:rPr>
          <w:b/>
          <w:bCs/>
          <w:sz w:val="24"/>
          <w:szCs w:val="24"/>
        </w:rPr>
      </w:pPr>
      <w:r w:rsidRPr="008F1521">
        <w:rPr>
          <w:b/>
          <w:bCs/>
          <w:sz w:val="24"/>
          <w:szCs w:val="24"/>
        </w:rPr>
        <w:t>Another Version for Retrieval</w:t>
      </w:r>
      <w:r w:rsidR="00640520">
        <w:rPr>
          <w:b/>
          <w:bCs/>
          <w:sz w:val="24"/>
          <w:szCs w:val="24"/>
        </w:rPr>
        <w:t xml:space="preserve"> (more object-oriented version)</w:t>
      </w:r>
    </w:p>
    <w:p w14:paraId="62ED3808" w14:textId="5AF9CBB4" w:rsidR="009F4B64" w:rsidRPr="009F4B64" w:rsidRDefault="009F4B64" w:rsidP="00B00FAC">
      <w:pPr>
        <w:rPr>
          <w:sz w:val="24"/>
          <w:szCs w:val="24"/>
        </w:rPr>
      </w:pPr>
      <w:r>
        <w:rPr>
          <w:sz w:val="24"/>
          <w:szCs w:val="24"/>
        </w:rPr>
        <w:t xml:space="preserve">$filename = </w:t>
      </w:r>
      <w:proofErr w:type="gramStart"/>
      <w:r>
        <w:rPr>
          <w:sz w:val="24"/>
          <w:szCs w:val="24"/>
        </w:rPr>
        <w:t>“./</w:t>
      </w:r>
      <w:proofErr w:type="gramEnd"/>
      <w:r>
        <w:rPr>
          <w:sz w:val="24"/>
          <w:szCs w:val="24"/>
        </w:rPr>
        <w:t>logs/” . $</w:t>
      </w:r>
      <w:proofErr w:type="gramStart"/>
      <w:r>
        <w:rPr>
          <w:sz w:val="24"/>
          <w:szCs w:val="24"/>
        </w:rPr>
        <w:t>date .</w:t>
      </w:r>
      <w:proofErr w:type="gramEnd"/>
      <w:r>
        <w:rPr>
          <w:sz w:val="24"/>
          <w:szCs w:val="24"/>
        </w:rPr>
        <w:t xml:space="preserve"> “.log”;</w:t>
      </w:r>
    </w:p>
    <w:p w14:paraId="02CE9B42" w14:textId="6E12EA58" w:rsidR="00060595" w:rsidRPr="00060595" w:rsidRDefault="00060595" w:rsidP="00B00FAC">
      <w:pPr>
        <w:rPr>
          <w:sz w:val="24"/>
          <w:szCs w:val="24"/>
        </w:rPr>
      </w:pPr>
      <w:r>
        <w:rPr>
          <w:sz w:val="24"/>
          <w:szCs w:val="24"/>
        </w:rPr>
        <w:t xml:space="preserve">$logs = </w:t>
      </w:r>
      <w:proofErr w:type="gramStart"/>
      <w:r>
        <w:rPr>
          <w:sz w:val="24"/>
          <w:szCs w:val="24"/>
        </w:rPr>
        <w:t>array(</w:t>
      </w:r>
      <w:proofErr w:type="gramEnd"/>
      <w:r>
        <w:rPr>
          <w:sz w:val="24"/>
          <w:szCs w:val="24"/>
        </w:rPr>
        <w:t>);</w:t>
      </w:r>
    </w:p>
    <w:p w14:paraId="14597589" w14:textId="545DD79F" w:rsidR="00E51905" w:rsidRDefault="00E51905" w:rsidP="00B00FAC">
      <w:pPr>
        <w:rPr>
          <w:sz w:val="24"/>
          <w:szCs w:val="24"/>
        </w:rPr>
      </w:pPr>
      <w:r>
        <w:rPr>
          <w:sz w:val="24"/>
          <w:szCs w:val="24"/>
        </w:rPr>
        <w:t xml:space="preserve">$file = new </w:t>
      </w:r>
      <w:proofErr w:type="spellStart"/>
      <w:r>
        <w:rPr>
          <w:sz w:val="24"/>
          <w:szCs w:val="24"/>
        </w:rPr>
        <w:t>SplFileObject</w:t>
      </w:r>
      <w:proofErr w:type="spellEnd"/>
      <w:r>
        <w:rPr>
          <w:sz w:val="24"/>
          <w:szCs w:val="24"/>
        </w:rPr>
        <w:t>($filename);</w:t>
      </w:r>
    </w:p>
    <w:p w14:paraId="2F25D0FE" w14:textId="0E6063A6" w:rsidR="00060595" w:rsidRDefault="00060595" w:rsidP="00B00FAC">
      <w:pPr>
        <w:rPr>
          <w:sz w:val="24"/>
          <w:szCs w:val="24"/>
        </w:rPr>
      </w:pPr>
      <w:r>
        <w:rPr>
          <w:sz w:val="24"/>
          <w:szCs w:val="24"/>
        </w:rPr>
        <w:t>while</w:t>
      </w:r>
      <w:proofErr w:type="gramStart"/>
      <w:r>
        <w:rPr>
          <w:sz w:val="24"/>
          <w:szCs w:val="24"/>
        </w:rPr>
        <w:t>(!$</w:t>
      </w:r>
      <w:proofErr w:type="gramEnd"/>
      <w:r>
        <w:rPr>
          <w:sz w:val="24"/>
          <w:szCs w:val="24"/>
        </w:rPr>
        <w:t>file-&gt;</w:t>
      </w:r>
      <w:proofErr w:type="spellStart"/>
      <w:r>
        <w:rPr>
          <w:sz w:val="24"/>
          <w:szCs w:val="24"/>
        </w:rPr>
        <w:t>eof</w:t>
      </w:r>
      <w:proofErr w:type="spellEnd"/>
      <w:r>
        <w:rPr>
          <w:sz w:val="24"/>
          <w:szCs w:val="24"/>
        </w:rPr>
        <w:t>()){</w:t>
      </w:r>
    </w:p>
    <w:p w14:paraId="22DB9665" w14:textId="6623B256" w:rsidR="00060595" w:rsidRDefault="00060595" w:rsidP="00B00FA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rray_</w:t>
      </w:r>
      <w:proofErr w:type="gramStart"/>
      <w:r>
        <w:rPr>
          <w:sz w:val="24"/>
          <w:szCs w:val="24"/>
        </w:rPr>
        <w:t>push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$logs, $file-&gt;</w:t>
      </w:r>
      <w:proofErr w:type="spellStart"/>
      <w:r>
        <w:rPr>
          <w:sz w:val="24"/>
          <w:szCs w:val="24"/>
        </w:rPr>
        <w:t>fget</w:t>
      </w:r>
      <w:r w:rsidR="003C53B6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());</w:t>
      </w:r>
    </w:p>
    <w:p w14:paraId="6895723D" w14:textId="176CF569" w:rsidR="00060595" w:rsidRDefault="004B23E1" w:rsidP="00B00FAC">
      <w:pPr>
        <w:rPr>
          <w:sz w:val="24"/>
          <w:szCs w:val="24"/>
        </w:rPr>
      </w:pPr>
      <w:r w:rsidRPr="004B23E1">
        <w:rPr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CB0AC91" wp14:editId="16457785">
            <wp:simplePos x="0" y="0"/>
            <wp:positionH relativeFrom="margin">
              <wp:align>right</wp:align>
            </wp:positionH>
            <wp:positionV relativeFrom="page">
              <wp:posOffset>3922395</wp:posOffset>
            </wp:positionV>
            <wp:extent cx="5943600" cy="1972945"/>
            <wp:effectExtent l="0" t="0" r="0" b="8255"/>
            <wp:wrapTight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595">
        <w:rPr>
          <w:sz w:val="24"/>
          <w:szCs w:val="24"/>
        </w:rPr>
        <w:t>}</w:t>
      </w:r>
    </w:p>
    <w:p w14:paraId="604FF7DC" w14:textId="03DFE36B" w:rsidR="004B23E1" w:rsidRDefault="004B23E1" w:rsidP="00B00FAC">
      <w:pPr>
        <w:rPr>
          <w:sz w:val="24"/>
          <w:szCs w:val="24"/>
        </w:rPr>
      </w:pPr>
    </w:p>
    <w:p w14:paraId="288F31DE" w14:textId="4A0F6934" w:rsidR="00147373" w:rsidRDefault="00803F17" w:rsidP="00B00FAC">
      <w:pPr>
        <w:rPr>
          <w:sz w:val="24"/>
          <w:szCs w:val="24"/>
        </w:rPr>
      </w:pPr>
      <w:r w:rsidRPr="00803F17">
        <w:rPr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A1E2638" wp14:editId="4C43C23D">
            <wp:simplePos x="0" y="0"/>
            <wp:positionH relativeFrom="margin">
              <wp:align>right</wp:align>
            </wp:positionH>
            <wp:positionV relativeFrom="page">
              <wp:align>bottom</wp:align>
            </wp:positionV>
            <wp:extent cx="5943600" cy="3337560"/>
            <wp:effectExtent l="0" t="0" r="0" b="0"/>
            <wp:wrapTight wrapText="bothSides">
              <wp:wrapPolygon edited="0">
                <wp:start x="0" y="0"/>
                <wp:lineTo x="0" y="21452"/>
                <wp:lineTo x="21531" y="21452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373">
        <w:rPr>
          <w:sz w:val="24"/>
          <w:szCs w:val="24"/>
        </w:rPr>
        <w:t xml:space="preserve">This can be used if the text file is so massive like </w:t>
      </w:r>
      <w:r w:rsidR="005B1FC5">
        <w:rPr>
          <w:sz w:val="24"/>
          <w:szCs w:val="24"/>
        </w:rPr>
        <w:t>one hundred</w:t>
      </w:r>
      <w:r w:rsidR="00147373">
        <w:rPr>
          <w:sz w:val="24"/>
          <w:szCs w:val="24"/>
        </w:rPr>
        <w:t xml:space="preserve"> thousand lines of code. </w:t>
      </w:r>
      <w:r w:rsidR="00E663D3">
        <w:rPr>
          <w:sz w:val="24"/>
          <w:szCs w:val="24"/>
        </w:rPr>
        <w:t xml:space="preserve"> If it’s like 1000 lines of code, </w:t>
      </w:r>
      <w:proofErr w:type="spellStart"/>
      <w:r w:rsidR="00E663D3">
        <w:rPr>
          <w:sz w:val="24"/>
          <w:szCs w:val="24"/>
        </w:rPr>
        <w:t>file_get_contents</w:t>
      </w:r>
      <w:proofErr w:type="spellEnd"/>
      <w:r w:rsidR="00E663D3">
        <w:rPr>
          <w:sz w:val="24"/>
          <w:szCs w:val="24"/>
        </w:rPr>
        <w:t xml:space="preserve"> and explode is enough.</w:t>
      </w:r>
      <w:r w:rsidR="009D6BED">
        <w:rPr>
          <w:sz w:val="24"/>
          <w:szCs w:val="24"/>
        </w:rPr>
        <w:t xml:space="preserve"> It will also include \r\n</w:t>
      </w:r>
      <w:r>
        <w:rPr>
          <w:sz w:val="24"/>
          <w:szCs w:val="24"/>
        </w:rPr>
        <w:t>:</w:t>
      </w:r>
    </w:p>
    <w:p w14:paraId="7D7967A6" w14:textId="70150D69" w:rsidR="00803F17" w:rsidRDefault="00976A55" w:rsidP="00B00FAC">
      <w:pPr>
        <w:rPr>
          <w:sz w:val="24"/>
          <w:szCs w:val="24"/>
        </w:rPr>
      </w:pPr>
      <w:r w:rsidRPr="00976A55">
        <w:rPr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108619C0" wp14:editId="02D323A5">
            <wp:simplePos x="0" y="0"/>
            <wp:positionH relativeFrom="margin">
              <wp:align>right</wp:align>
            </wp:positionH>
            <wp:positionV relativeFrom="page">
              <wp:posOffset>1146810</wp:posOffset>
            </wp:positionV>
            <wp:extent cx="5943600" cy="3964940"/>
            <wp:effectExtent l="0" t="0" r="0" b="0"/>
            <wp:wrapTight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4F4">
        <w:rPr>
          <w:sz w:val="24"/>
          <w:szCs w:val="24"/>
        </w:rPr>
        <w:t>Apply file-handling error like try catch incase log file doesn’t exist.</w:t>
      </w:r>
      <w:r w:rsidR="00720F8F">
        <w:rPr>
          <w:sz w:val="24"/>
          <w:szCs w:val="24"/>
        </w:rPr>
        <w:t xml:space="preserve"> (</w:t>
      </w:r>
      <w:proofErr w:type="gramStart"/>
      <w:r w:rsidR="00720F8F">
        <w:rPr>
          <w:sz w:val="24"/>
          <w:szCs w:val="24"/>
        </w:rPr>
        <w:t>code</w:t>
      </w:r>
      <w:proofErr w:type="gramEnd"/>
      <w:r w:rsidR="00720F8F">
        <w:rPr>
          <w:sz w:val="24"/>
          <w:szCs w:val="24"/>
        </w:rPr>
        <w:t xml:space="preserve"> idea only)</w:t>
      </w:r>
    </w:p>
    <w:p w14:paraId="0C314DAD" w14:textId="72B071BF" w:rsidR="00577BE7" w:rsidRDefault="00577BE7" w:rsidP="00B00FAC">
      <w:pPr>
        <w:rPr>
          <w:sz w:val="24"/>
          <w:szCs w:val="24"/>
        </w:rPr>
      </w:pPr>
      <w:r w:rsidRPr="003B020B">
        <w:rPr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983F153" wp14:editId="7608AF49">
            <wp:simplePos x="0" y="0"/>
            <wp:positionH relativeFrom="margin">
              <wp:align>right</wp:align>
            </wp:positionH>
            <wp:positionV relativeFrom="page">
              <wp:posOffset>5457190</wp:posOffset>
            </wp:positionV>
            <wp:extent cx="5943600" cy="3322955"/>
            <wp:effectExtent l="0" t="0" r="0" b="0"/>
            <wp:wrapTight wrapText="bothSides">
              <wp:wrapPolygon edited="0">
                <wp:start x="0" y="0"/>
                <wp:lineTo x="0" y="21423"/>
                <wp:lineTo x="21531" y="21423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08F45" w14:textId="3744B185" w:rsidR="00577BE7" w:rsidRDefault="00577BE7" w:rsidP="00B00FAC">
      <w:pPr>
        <w:rPr>
          <w:sz w:val="24"/>
          <w:szCs w:val="24"/>
        </w:rPr>
      </w:pPr>
    </w:p>
    <w:p w14:paraId="4B03BEE1" w14:textId="6E628FC9" w:rsidR="00720F8F" w:rsidRDefault="006F356C" w:rsidP="00B00FAC">
      <w:pPr>
        <w:rPr>
          <w:sz w:val="24"/>
          <w:szCs w:val="24"/>
        </w:rPr>
      </w:pPr>
      <w:r w:rsidRPr="006F356C">
        <w:rPr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42B30F14" wp14:editId="5632F3A6">
            <wp:simplePos x="0" y="0"/>
            <wp:positionH relativeFrom="margin">
              <wp:align>right</wp:align>
            </wp:positionH>
            <wp:positionV relativeFrom="page">
              <wp:posOffset>1208405</wp:posOffset>
            </wp:positionV>
            <wp:extent cx="5943600" cy="2382520"/>
            <wp:effectExtent l="0" t="0" r="0" b="0"/>
            <wp:wrapTight wrapText="bothSides">
              <wp:wrapPolygon edited="0">
                <wp:start x="0" y="0"/>
                <wp:lineTo x="0" y="21416"/>
                <wp:lineTo x="21531" y="21416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BE7">
        <w:rPr>
          <w:sz w:val="24"/>
          <w:szCs w:val="24"/>
        </w:rPr>
        <w:t>If There’s no log in specific date:</w:t>
      </w:r>
    </w:p>
    <w:p w14:paraId="452C0519" w14:textId="60B08170" w:rsidR="0094499F" w:rsidRPr="00E51905" w:rsidRDefault="0094499F" w:rsidP="00B00FAC">
      <w:pPr>
        <w:rPr>
          <w:sz w:val="24"/>
          <w:szCs w:val="24"/>
        </w:rPr>
      </w:pPr>
    </w:p>
    <w:sectPr w:rsidR="0094499F" w:rsidRPr="00E51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B09"/>
    <w:multiLevelType w:val="hybridMultilevel"/>
    <w:tmpl w:val="829A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46E0E"/>
    <w:multiLevelType w:val="hybridMultilevel"/>
    <w:tmpl w:val="998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15"/>
    <w:rsid w:val="00004039"/>
    <w:rsid w:val="0000424D"/>
    <w:rsid w:val="00006811"/>
    <w:rsid w:val="00014C99"/>
    <w:rsid w:val="00015BC4"/>
    <w:rsid w:val="00017289"/>
    <w:rsid w:val="00022666"/>
    <w:rsid w:val="00025376"/>
    <w:rsid w:val="000266DF"/>
    <w:rsid w:val="0002716D"/>
    <w:rsid w:val="000321AF"/>
    <w:rsid w:val="0003554C"/>
    <w:rsid w:val="00035A30"/>
    <w:rsid w:val="000425E9"/>
    <w:rsid w:val="00043D13"/>
    <w:rsid w:val="00056A6E"/>
    <w:rsid w:val="00060595"/>
    <w:rsid w:val="0006317A"/>
    <w:rsid w:val="00065827"/>
    <w:rsid w:val="00065FD1"/>
    <w:rsid w:val="00071A97"/>
    <w:rsid w:val="000817E3"/>
    <w:rsid w:val="00081E9A"/>
    <w:rsid w:val="000930EB"/>
    <w:rsid w:val="00094F0C"/>
    <w:rsid w:val="000958C7"/>
    <w:rsid w:val="00095F01"/>
    <w:rsid w:val="00097783"/>
    <w:rsid w:val="000A23F3"/>
    <w:rsid w:val="000B0DFE"/>
    <w:rsid w:val="000C6E0A"/>
    <w:rsid w:val="000D0574"/>
    <w:rsid w:val="000D0F56"/>
    <w:rsid w:val="000D32EA"/>
    <w:rsid w:val="000D4F7E"/>
    <w:rsid w:val="000E3B2E"/>
    <w:rsid w:val="000E5FCB"/>
    <w:rsid w:val="000F08AE"/>
    <w:rsid w:val="000F0911"/>
    <w:rsid w:val="000F3E88"/>
    <w:rsid w:val="001024AA"/>
    <w:rsid w:val="0011347D"/>
    <w:rsid w:val="00115C24"/>
    <w:rsid w:val="00117DE1"/>
    <w:rsid w:val="001240E4"/>
    <w:rsid w:val="00132D5F"/>
    <w:rsid w:val="001355F5"/>
    <w:rsid w:val="00135E7F"/>
    <w:rsid w:val="00135FC2"/>
    <w:rsid w:val="00147373"/>
    <w:rsid w:val="00160286"/>
    <w:rsid w:val="001648F5"/>
    <w:rsid w:val="001657CD"/>
    <w:rsid w:val="001672FA"/>
    <w:rsid w:val="001674FC"/>
    <w:rsid w:val="001704F4"/>
    <w:rsid w:val="001762FA"/>
    <w:rsid w:val="001763A1"/>
    <w:rsid w:val="00184D3D"/>
    <w:rsid w:val="001902B2"/>
    <w:rsid w:val="00190D7B"/>
    <w:rsid w:val="00192B5B"/>
    <w:rsid w:val="00195401"/>
    <w:rsid w:val="00196897"/>
    <w:rsid w:val="001A4CAF"/>
    <w:rsid w:val="001A7B7B"/>
    <w:rsid w:val="001A7EE2"/>
    <w:rsid w:val="001B0993"/>
    <w:rsid w:val="001B3719"/>
    <w:rsid w:val="001C3D49"/>
    <w:rsid w:val="001C4466"/>
    <w:rsid w:val="001C7160"/>
    <w:rsid w:val="001D1A57"/>
    <w:rsid w:val="001D24EC"/>
    <w:rsid w:val="001D5557"/>
    <w:rsid w:val="001D5E26"/>
    <w:rsid w:val="001D758A"/>
    <w:rsid w:val="001E5427"/>
    <w:rsid w:val="001E65A9"/>
    <w:rsid w:val="001F4D3F"/>
    <w:rsid w:val="001F562D"/>
    <w:rsid w:val="001F7A8F"/>
    <w:rsid w:val="00200692"/>
    <w:rsid w:val="002032BD"/>
    <w:rsid w:val="00204FD5"/>
    <w:rsid w:val="00206153"/>
    <w:rsid w:val="00206EF0"/>
    <w:rsid w:val="00210FE5"/>
    <w:rsid w:val="002121E3"/>
    <w:rsid w:val="0021234F"/>
    <w:rsid w:val="00212F9F"/>
    <w:rsid w:val="00217AB5"/>
    <w:rsid w:val="00226172"/>
    <w:rsid w:val="0023494E"/>
    <w:rsid w:val="00234EBC"/>
    <w:rsid w:val="00235F10"/>
    <w:rsid w:val="00237F00"/>
    <w:rsid w:val="00241260"/>
    <w:rsid w:val="00245122"/>
    <w:rsid w:val="00247846"/>
    <w:rsid w:val="0025589B"/>
    <w:rsid w:val="00255D4B"/>
    <w:rsid w:val="00257694"/>
    <w:rsid w:val="00265F46"/>
    <w:rsid w:val="00271BF7"/>
    <w:rsid w:val="00273D90"/>
    <w:rsid w:val="00282F07"/>
    <w:rsid w:val="0028479E"/>
    <w:rsid w:val="0029612D"/>
    <w:rsid w:val="002A692D"/>
    <w:rsid w:val="002B5B37"/>
    <w:rsid w:val="002B5FD5"/>
    <w:rsid w:val="002C4622"/>
    <w:rsid w:val="002C64B0"/>
    <w:rsid w:val="002D5D46"/>
    <w:rsid w:val="002D7217"/>
    <w:rsid w:val="002D783F"/>
    <w:rsid w:val="002E017C"/>
    <w:rsid w:val="002E255D"/>
    <w:rsid w:val="002E4119"/>
    <w:rsid w:val="002F374A"/>
    <w:rsid w:val="00300DA8"/>
    <w:rsid w:val="00301241"/>
    <w:rsid w:val="003025CE"/>
    <w:rsid w:val="00302620"/>
    <w:rsid w:val="003051AA"/>
    <w:rsid w:val="00306EF4"/>
    <w:rsid w:val="00330C9D"/>
    <w:rsid w:val="0033204D"/>
    <w:rsid w:val="0033680C"/>
    <w:rsid w:val="003372FA"/>
    <w:rsid w:val="00337F0C"/>
    <w:rsid w:val="00342E06"/>
    <w:rsid w:val="003573DA"/>
    <w:rsid w:val="00357AEF"/>
    <w:rsid w:val="003613D9"/>
    <w:rsid w:val="00362D39"/>
    <w:rsid w:val="0036527C"/>
    <w:rsid w:val="00366432"/>
    <w:rsid w:val="00373C3E"/>
    <w:rsid w:val="003760A4"/>
    <w:rsid w:val="00377A89"/>
    <w:rsid w:val="00377E6B"/>
    <w:rsid w:val="00380C3C"/>
    <w:rsid w:val="00387F12"/>
    <w:rsid w:val="00390262"/>
    <w:rsid w:val="00391393"/>
    <w:rsid w:val="003913AF"/>
    <w:rsid w:val="00394447"/>
    <w:rsid w:val="00394766"/>
    <w:rsid w:val="003951D2"/>
    <w:rsid w:val="0039711C"/>
    <w:rsid w:val="003A1FB3"/>
    <w:rsid w:val="003A341F"/>
    <w:rsid w:val="003B020B"/>
    <w:rsid w:val="003B280A"/>
    <w:rsid w:val="003B35E4"/>
    <w:rsid w:val="003B539F"/>
    <w:rsid w:val="003B66F5"/>
    <w:rsid w:val="003C53B6"/>
    <w:rsid w:val="003C585C"/>
    <w:rsid w:val="003C5FC8"/>
    <w:rsid w:val="003C61EB"/>
    <w:rsid w:val="003D22AD"/>
    <w:rsid w:val="003D4640"/>
    <w:rsid w:val="003E2558"/>
    <w:rsid w:val="003E2BC3"/>
    <w:rsid w:val="003E3123"/>
    <w:rsid w:val="003E4836"/>
    <w:rsid w:val="003E7DE7"/>
    <w:rsid w:val="003F63A6"/>
    <w:rsid w:val="003F78DB"/>
    <w:rsid w:val="004004FC"/>
    <w:rsid w:val="0041151B"/>
    <w:rsid w:val="00411FA8"/>
    <w:rsid w:val="00414D80"/>
    <w:rsid w:val="00414F93"/>
    <w:rsid w:val="0041647E"/>
    <w:rsid w:val="00422FC5"/>
    <w:rsid w:val="004237A1"/>
    <w:rsid w:val="00423EA8"/>
    <w:rsid w:val="00424376"/>
    <w:rsid w:val="00424A23"/>
    <w:rsid w:val="00425C07"/>
    <w:rsid w:val="00430FC5"/>
    <w:rsid w:val="00432985"/>
    <w:rsid w:val="00433F61"/>
    <w:rsid w:val="00434642"/>
    <w:rsid w:val="00436AA9"/>
    <w:rsid w:val="004442B5"/>
    <w:rsid w:val="00444FDD"/>
    <w:rsid w:val="0044528A"/>
    <w:rsid w:val="0045251D"/>
    <w:rsid w:val="00464855"/>
    <w:rsid w:val="004662D3"/>
    <w:rsid w:val="00466CF7"/>
    <w:rsid w:val="00474323"/>
    <w:rsid w:val="004762D5"/>
    <w:rsid w:val="00495A97"/>
    <w:rsid w:val="004A3E63"/>
    <w:rsid w:val="004B0D24"/>
    <w:rsid w:val="004B13A4"/>
    <w:rsid w:val="004B23E1"/>
    <w:rsid w:val="004B3048"/>
    <w:rsid w:val="004C093F"/>
    <w:rsid w:val="004C27F4"/>
    <w:rsid w:val="004C383A"/>
    <w:rsid w:val="004C4BDA"/>
    <w:rsid w:val="004C528C"/>
    <w:rsid w:val="004C7D6F"/>
    <w:rsid w:val="004E34BB"/>
    <w:rsid w:val="004E4D56"/>
    <w:rsid w:val="004E5DED"/>
    <w:rsid w:val="004E60B1"/>
    <w:rsid w:val="004F4B7D"/>
    <w:rsid w:val="004F597B"/>
    <w:rsid w:val="004F7E40"/>
    <w:rsid w:val="0050368C"/>
    <w:rsid w:val="0052672C"/>
    <w:rsid w:val="00534025"/>
    <w:rsid w:val="00534621"/>
    <w:rsid w:val="005348E6"/>
    <w:rsid w:val="00535B6D"/>
    <w:rsid w:val="00536803"/>
    <w:rsid w:val="00540AB2"/>
    <w:rsid w:val="00545B25"/>
    <w:rsid w:val="0055234A"/>
    <w:rsid w:val="00552BF5"/>
    <w:rsid w:val="005628D3"/>
    <w:rsid w:val="0056599E"/>
    <w:rsid w:val="0057039A"/>
    <w:rsid w:val="00576F1A"/>
    <w:rsid w:val="00577BE7"/>
    <w:rsid w:val="005833D3"/>
    <w:rsid w:val="00586ADC"/>
    <w:rsid w:val="00587C6E"/>
    <w:rsid w:val="00594BBB"/>
    <w:rsid w:val="00597B9A"/>
    <w:rsid w:val="005A35E4"/>
    <w:rsid w:val="005A536E"/>
    <w:rsid w:val="005B134D"/>
    <w:rsid w:val="005B1FC5"/>
    <w:rsid w:val="005B5DF2"/>
    <w:rsid w:val="005B6ED3"/>
    <w:rsid w:val="005C118E"/>
    <w:rsid w:val="005D1283"/>
    <w:rsid w:val="005D1B7A"/>
    <w:rsid w:val="005E0559"/>
    <w:rsid w:val="005E6183"/>
    <w:rsid w:val="005F2AA9"/>
    <w:rsid w:val="005F3084"/>
    <w:rsid w:val="005F4A37"/>
    <w:rsid w:val="005F5605"/>
    <w:rsid w:val="005F584D"/>
    <w:rsid w:val="006005EB"/>
    <w:rsid w:val="00601749"/>
    <w:rsid w:val="0060242A"/>
    <w:rsid w:val="00605F22"/>
    <w:rsid w:val="006157F3"/>
    <w:rsid w:val="00616DD8"/>
    <w:rsid w:val="00617183"/>
    <w:rsid w:val="00620A4E"/>
    <w:rsid w:val="00621BCD"/>
    <w:rsid w:val="006313E0"/>
    <w:rsid w:val="0063278A"/>
    <w:rsid w:val="0063639A"/>
    <w:rsid w:val="00636400"/>
    <w:rsid w:val="00640520"/>
    <w:rsid w:val="00640783"/>
    <w:rsid w:val="006425E8"/>
    <w:rsid w:val="0064614C"/>
    <w:rsid w:val="006468E0"/>
    <w:rsid w:val="00650660"/>
    <w:rsid w:val="006512EC"/>
    <w:rsid w:val="0065252E"/>
    <w:rsid w:val="0065546C"/>
    <w:rsid w:val="00656CAD"/>
    <w:rsid w:val="0065778E"/>
    <w:rsid w:val="00682EC7"/>
    <w:rsid w:val="00685E1F"/>
    <w:rsid w:val="00686DA8"/>
    <w:rsid w:val="00694720"/>
    <w:rsid w:val="00694A6A"/>
    <w:rsid w:val="0069524D"/>
    <w:rsid w:val="006978B7"/>
    <w:rsid w:val="006A0803"/>
    <w:rsid w:val="006A1C57"/>
    <w:rsid w:val="006A3152"/>
    <w:rsid w:val="006B2F6A"/>
    <w:rsid w:val="006B3059"/>
    <w:rsid w:val="006B6A8C"/>
    <w:rsid w:val="006B7CC8"/>
    <w:rsid w:val="006C55EE"/>
    <w:rsid w:val="006C637E"/>
    <w:rsid w:val="006D52C8"/>
    <w:rsid w:val="006D551E"/>
    <w:rsid w:val="006D6AC5"/>
    <w:rsid w:val="006E1709"/>
    <w:rsid w:val="006E3248"/>
    <w:rsid w:val="006E3B20"/>
    <w:rsid w:val="006E5407"/>
    <w:rsid w:val="006E7403"/>
    <w:rsid w:val="006F356C"/>
    <w:rsid w:val="006F4AC4"/>
    <w:rsid w:val="00705031"/>
    <w:rsid w:val="00706069"/>
    <w:rsid w:val="00706145"/>
    <w:rsid w:val="00710BC6"/>
    <w:rsid w:val="00716D6E"/>
    <w:rsid w:val="00720F8F"/>
    <w:rsid w:val="0072287F"/>
    <w:rsid w:val="00722F60"/>
    <w:rsid w:val="0072313D"/>
    <w:rsid w:val="007255C1"/>
    <w:rsid w:val="007340BA"/>
    <w:rsid w:val="00742028"/>
    <w:rsid w:val="00747FBA"/>
    <w:rsid w:val="0075211F"/>
    <w:rsid w:val="00753E58"/>
    <w:rsid w:val="0075549B"/>
    <w:rsid w:val="00757C8D"/>
    <w:rsid w:val="007616A2"/>
    <w:rsid w:val="00762828"/>
    <w:rsid w:val="00764013"/>
    <w:rsid w:val="0077290A"/>
    <w:rsid w:val="00772BC9"/>
    <w:rsid w:val="00775BF7"/>
    <w:rsid w:val="007838F3"/>
    <w:rsid w:val="00784415"/>
    <w:rsid w:val="00793CDE"/>
    <w:rsid w:val="007A090A"/>
    <w:rsid w:val="007A4148"/>
    <w:rsid w:val="007B5CC6"/>
    <w:rsid w:val="007C2687"/>
    <w:rsid w:val="007C4E1D"/>
    <w:rsid w:val="007C5EE0"/>
    <w:rsid w:val="007C602C"/>
    <w:rsid w:val="007D15D3"/>
    <w:rsid w:val="007D28D7"/>
    <w:rsid w:val="007D3D78"/>
    <w:rsid w:val="007D4486"/>
    <w:rsid w:val="007E269B"/>
    <w:rsid w:val="007E2ECE"/>
    <w:rsid w:val="007F01B9"/>
    <w:rsid w:val="007F2553"/>
    <w:rsid w:val="008023F3"/>
    <w:rsid w:val="00803630"/>
    <w:rsid w:val="00803F17"/>
    <w:rsid w:val="00807E71"/>
    <w:rsid w:val="00812644"/>
    <w:rsid w:val="00830B25"/>
    <w:rsid w:val="008406C2"/>
    <w:rsid w:val="0084534D"/>
    <w:rsid w:val="008503CE"/>
    <w:rsid w:val="00852C41"/>
    <w:rsid w:val="00855379"/>
    <w:rsid w:val="00857A78"/>
    <w:rsid w:val="0086058C"/>
    <w:rsid w:val="008618F6"/>
    <w:rsid w:val="00861D41"/>
    <w:rsid w:val="00867E87"/>
    <w:rsid w:val="0087504E"/>
    <w:rsid w:val="008772A9"/>
    <w:rsid w:val="00882534"/>
    <w:rsid w:val="00885942"/>
    <w:rsid w:val="008930D8"/>
    <w:rsid w:val="00895B65"/>
    <w:rsid w:val="00897C7B"/>
    <w:rsid w:val="008A6153"/>
    <w:rsid w:val="008A6AC1"/>
    <w:rsid w:val="008B0EDA"/>
    <w:rsid w:val="008B5C90"/>
    <w:rsid w:val="008C193E"/>
    <w:rsid w:val="008C251F"/>
    <w:rsid w:val="008C6FE8"/>
    <w:rsid w:val="008C70AF"/>
    <w:rsid w:val="008D0036"/>
    <w:rsid w:val="008D1048"/>
    <w:rsid w:val="008D3B25"/>
    <w:rsid w:val="008D3F3F"/>
    <w:rsid w:val="008E0E45"/>
    <w:rsid w:val="008E3E30"/>
    <w:rsid w:val="008E79F3"/>
    <w:rsid w:val="008F1521"/>
    <w:rsid w:val="008F2E8B"/>
    <w:rsid w:val="008F34B3"/>
    <w:rsid w:val="008F72C4"/>
    <w:rsid w:val="009054D5"/>
    <w:rsid w:val="00905673"/>
    <w:rsid w:val="00905D0E"/>
    <w:rsid w:val="00912E18"/>
    <w:rsid w:val="00915134"/>
    <w:rsid w:val="00921832"/>
    <w:rsid w:val="00924636"/>
    <w:rsid w:val="009329BA"/>
    <w:rsid w:val="00933050"/>
    <w:rsid w:val="00935B6C"/>
    <w:rsid w:val="009411E5"/>
    <w:rsid w:val="00943625"/>
    <w:rsid w:val="0094499F"/>
    <w:rsid w:val="00947E2B"/>
    <w:rsid w:val="00952A83"/>
    <w:rsid w:val="0095465C"/>
    <w:rsid w:val="00954C48"/>
    <w:rsid w:val="00954F2A"/>
    <w:rsid w:val="009567B4"/>
    <w:rsid w:val="00961019"/>
    <w:rsid w:val="00973074"/>
    <w:rsid w:val="00976A55"/>
    <w:rsid w:val="00977766"/>
    <w:rsid w:val="009817A9"/>
    <w:rsid w:val="009846C8"/>
    <w:rsid w:val="00987103"/>
    <w:rsid w:val="00991C4F"/>
    <w:rsid w:val="00992782"/>
    <w:rsid w:val="009930D4"/>
    <w:rsid w:val="00996401"/>
    <w:rsid w:val="00997F0D"/>
    <w:rsid w:val="009A0FF7"/>
    <w:rsid w:val="009A1DB3"/>
    <w:rsid w:val="009B3222"/>
    <w:rsid w:val="009B70F2"/>
    <w:rsid w:val="009C25F1"/>
    <w:rsid w:val="009D573F"/>
    <w:rsid w:val="009D6BED"/>
    <w:rsid w:val="009D74F2"/>
    <w:rsid w:val="009E01C7"/>
    <w:rsid w:val="009E2663"/>
    <w:rsid w:val="009E4E97"/>
    <w:rsid w:val="009E579E"/>
    <w:rsid w:val="009E6608"/>
    <w:rsid w:val="009F109F"/>
    <w:rsid w:val="009F4766"/>
    <w:rsid w:val="009F4B64"/>
    <w:rsid w:val="009F53ED"/>
    <w:rsid w:val="009F6B03"/>
    <w:rsid w:val="00A009A7"/>
    <w:rsid w:val="00A01ED5"/>
    <w:rsid w:val="00A01F83"/>
    <w:rsid w:val="00A12560"/>
    <w:rsid w:val="00A13EE6"/>
    <w:rsid w:val="00A1403A"/>
    <w:rsid w:val="00A1417F"/>
    <w:rsid w:val="00A162C0"/>
    <w:rsid w:val="00A352E1"/>
    <w:rsid w:val="00A35DB0"/>
    <w:rsid w:val="00A36ACF"/>
    <w:rsid w:val="00A36FAF"/>
    <w:rsid w:val="00A37557"/>
    <w:rsid w:val="00A43BC2"/>
    <w:rsid w:val="00A5216B"/>
    <w:rsid w:val="00A56518"/>
    <w:rsid w:val="00A60C62"/>
    <w:rsid w:val="00A628CE"/>
    <w:rsid w:val="00A63B53"/>
    <w:rsid w:val="00A6691D"/>
    <w:rsid w:val="00A70044"/>
    <w:rsid w:val="00A71D46"/>
    <w:rsid w:val="00A83396"/>
    <w:rsid w:val="00AA0219"/>
    <w:rsid w:val="00AA45AD"/>
    <w:rsid w:val="00AA56AD"/>
    <w:rsid w:val="00AB0DDA"/>
    <w:rsid w:val="00AB71EA"/>
    <w:rsid w:val="00AC12F8"/>
    <w:rsid w:val="00AC370E"/>
    <w:rsid w:val="00AE233F"/>
    <w:rsid w:val="00AE2A98"/>
    <w:rsid w:val="00AE2B11"/>
    <w:rsid w:val="00AE4102"/>
    <w:rsid w:val="00AE6236"/>
    <w:rsid w:val="00AF57C0"/>
    <w:rsid w:val="00AF6822"/>
    <w:rsid w:val="00B00FAC"/>
    <w:rsid w:val="00B02D78"/>
    <w:rsid w:val="00B05A66"/>
    <w:rsid w:val="00B07F1D"/>
    <w:rsid w:val="00B1145F"/>
    <w:rsid w:val="00B133EB"/>
    <w:rsid w:val="00B154F1"/>
    <w:rsid w:val="00B16B81"/>
    <w:rsid w:val="00B179C3"/>
    <w:rsid w:val="00B35873"/>
    <w:rsid w:val="00B40760"/>
    <w:rsid w:val="00B424DC"/>
    <w:rsid w:val="00B4660D"/>
    <w:rsid w:val="00B52956"/>
    <w:rsid w:val="00B56321"/>
    <w:rsid w:val="00B65734"/>
    <w:rsid w:val="00B67DD0"/>
    <w:rsid w:val="00B728B2"/>
    <w:rsid w:val="00B836F4"/>
    <w:rsid w:val="00B848CD"/>
    <w:rsid w:val="00B86762"/>
    <w:rsid w:val="00B870C0"/>
    <w:rsid w:val="00B90373"/>
    <w:rsid w:val="00B92019"/>
    <w:rsid w:val="00B93207"/>
    <w:rsid w:val="00B964E3"/>
    <w:rsid w:val="00B96985"/>
    <w:rsid w:val="00BA124E"/>
    <w:rsid w:val="00BA1651"/>
    <w:rsid w:val="00BA1D13"/>
    <w:rsid w:val="00BA4E3C"/>
    <w:rsid w:val="00BA751F"/>
    <w:rsid w:val="00BB0352"/>
    <w:rsid w:val="00BB58B7"/>
    <w:rsid w:val="00BB632B"/>
    <w:rsid w:val="00BB68B5"/>
    <w:rsid w:val="00BC0BBC"/>
    <w:rsid w:val="00BC1BD1"/>
    <w:rsid w:val="00BC5E11"/>
    <w:rsid w:val="00BC63B3"/>
    <w:rsid w:val="00BC7DFC"/>
    <w:rsid w:val="00BD0AEF"/>
    <w:rsid w:val="00BD583C"/>
    <w:rsid w:val="00BE1F7F"/>
    <w:rsid w:val="00BF1F58"/>
    <w:rsid w:val="00BF2965"/>
    <w:rsid w:val="00BF4357"/>
    <w:rsid w:val="00BF66FE"/>
    <w:rsid w:val="00C06159"/>
    <w:rsid w:val="00C11579"/>
    <w:rsid w:val="00C15B5B"/>
    <w:rsid w:val="00C216B8"/>
    <w:rsid w:val="00C24450"/>
    <w:rsid w:val="00C2486C"/>
    <w:rsid w:val="00C27250"/>
    <w:rsid w:val="00C276A8"/>
    <w:rsid w:val="00C30CB5"/>
    <w:rsid w:val="00C323BB"/>
    <w:rsid w:val="00C34E5D"/>
    <w:rsid w:val="00C37A21"/>
    <w:rsid w:val="00C37E76"/>
    <w:rsid w:val="00C37F79"/>
    <w:rsid w:val="00C40515"/>
    <w:rsid w:val="00C42C83"/>
    <w:rsid w:val="00C42E8E"/>
    <w:rsid w:val="00C44B51"/>
    <w:rsid w:val="00C44C50"/>
    <w:rsid w:val="00C522AB"/>
    <w:rsid w:val="00C53DE4"/>
    <w:rsid w:val="00C67085"/>
    <w:rsid w:val="00C718F7"/>
    <w:rsid w:val="00C7583A"/>
    <w:rsid w:val="00C80088"/>
    <w:rsid w:val="00C832FA"/>
    <w:rsid w:val="00C861C6"/>
    <w:rsid w:val="00C904DF"/>
    <w:rsid w:val="00C93057"/>
    <w:rsid w:val="00C93CC7"/>
    <w:rsid w:val="00C963D0"/>
    <w:rsid w:val="00CA6F04"/>
    <w:rsid w:val="00CB1453"/>
    <w:rsid w:val="00CB210C"/>
    <w:rsid w:val="00CB2AEE"/>
    <w:rsid w:val="00CB2E05"/>
    <w:rsid w:val="00CB3C51"/>
    <w:rsid w:val="00CC08B9"/>
    <w:rsid w:val="00CC2A09"/>
    <w:rsid w:val="00CC7D9A"/>
    <w:rsid w:val="00CD0489"/>
    <w:rsid w:val="00CD0CE3"/>
    <w:rsid w:val="00CD478A"/>
    <w:rsid w:val="00CD7500"/>
    <w:rsid w:val="00CD7548"/>
    <w:rsid w:val="00CD7F3B"/>
    <w:rsid w:val="00CE5A83"/>
    <w:rsid w:val="00CF14B2"/>
    <w:rsid w:val="00CF4E2F"/>
    <w:rsid w:val="00CF7F81"/>
    <w:rsid w:val="00D01EE6"/>
    <w:rsid w:val="00D03CEC"/>
    <w:rsid w:val="00D04AD6"/>
    <w:rsid w:val="00D11C73"/>
    <w:rsid w:val="00D1456F"/>
    <w:rsid w:val="00D209E8"/>
    <w:rsid w:val="00D212DA"/>
    <w:rsid w:val="00D27150"/>
    <w:rsid w:val="00D31286"/>
    <w:rsid w:val="00D31495"/>
    <w:rsid w:val="00D4121B"/>
    <w:rsid w:val="00D41A77"/>
    <w:rsid w:val="00D44050"/>
    <w:rsid w:val="00D44BCD"/>
    <w:rsid w:val="00D50CDC"/>
    <w:rsid w:val="00D60D82"/>
    <w:rsid w:val="00D70AD6"/>
    <w:rsid w:val="00D71C0E"/>
    <w:rsid w:val="00D828E0"/>
    <w:rsid w:val="00D8408F"/>
    <w:rsid w:val="00D857CA"/>
    <w:rsid w:val="00D87ED9"/>
    <w:rsid w:val="00D92487"/>
    <w:rsid w:val="00D96E01"/>
    <w:rsid w:val="00DA58BF"/>
    <w:rsid w:val="00DA6AFF"/>
    <w:rsid w:val="00DA6D8C"/>
    <w:rsid w:val="00DA78FF"/>
    <w:rsid w:val="00DB78AC"/>
    <w:rsid w:val="00DC577A"/>
    <w:rsid w:val="00DC58F8"/>
    <w:rsid w:val="00DC6EB5"/>
    <w:rsid w:val="00DD10E4"/>
    <w:rsid w:val="00DD11DB"/>
    <w:rsid w:val="00DD1446"/>
    <w:rsid w:val="00DD3F24"/>
    <w:rsid w:val="00DD5AF8"/>
    <w:rsid w:val="00DD6A79"/>
    <w:rsid w:val="00DE36BF"/>
    <w:rsid w:val="00DE77DD"/>
    <w:rsid w:val="00DF5D0A"/>
    <w:rsid w:val="00E00A03"/>
    <w:rsid w:val="00E07105"/>
    <w:rsid w:val="00E1105C"/>
    <w:rsid w:val="00E1106A"/>
    <w:rsid w:val="00E14997"/>
    <w:rsid w:val="00E15574"/>
    <w:rsid w:val="00E20101"/>
    <w:rsid w:val="00E205B7"/>
    <w:rsid w:val="00E32647"/>
    <w:rsid w:val="00E41E2F"/>
    <w:rsid w:val="00E44283"/>
    <w:rsid w:val="00E452C1"/>
    <w:rsid w:val="00E51905"/>
    <w:rsid w:val="00E55648"/>
    <w:rsid w:val="00E61100"/>
    <w:rsid w:val="00E663D3"/>
    <w:rsid w:val="00E71651"/>
    <w:rsid w:val="00E71F8D"/>
    <w:rsid w:val="00E72AD7"/>
    <w:rsid w:val="00E74317"/>
    <w:rsid w:val="00E7432C"/>
    <w:rsid w:val="00E76D76"/>
    <w:rsid w:val="00E76E94"/>
    <w:rsid w:val="00E80D41"/>
    <w:rsid w:val="00E85224"/>
    <w:rsid w:val="00E86E04"/>
    <w:rsid w:val="00E87321"/>
    <w:rsid w:val="00E931DB"/>
    <w:rsid w:val="00EA0786"/>
    <w:rsid w:val="00EA202E"/>
    <w:rsid w:val="00EA242C"/>
    <w:rsid w:val="00EB052E"/>
    <w:rsid w:val="00EB48B6"/>
    <w:rsid w:val="00EB5BB7"/>
    <w:rsid w:val="00ED6467"/>
    <w:rsid w:val="00ED7C0B"/>
    <w:rsid w:val="00EE2381"/>
    <w:rsid w:val="00EE3173"/>
    <w:rsid w:val="00EE36C1"/>
    <w:rsid w:val="00EF5030"/>
    <w:rsid w:val="00F064C3"/>
    <w:rsid w:val="00F07929"/>
    <w:rsid w:val="00F10C88"/>
    <w:rsid w:val="00F11B89"/>
    <w:rsid w:val="00F13F4B"/>
    <w:rsid w:val="00F27A12"/>
    <w:rsid w:val="00F331CE"/>
    <w:rsid w:val="00F371F0"/>
    <w:rsid w:val="00F40CA9"/>
    <w:rsid w:val="00F44BB5"/>
    <w:rsid w:val="00F50711"/>
    <w:rsid w:val="00F54467"/>
    <w:rsid w:val="00F56410"/>
    <w:rsid w:val="00F6170E"/>
    <w:rsid w:val="00F64647"/>
    <w:rsid w:val="00F67029"/>
    <w:rsid w:val="00F70487"/>
    <w:rsid w:val="00F72708"/>
    <w:rsid w:val="00F7290E"/>
    <w:rsid w:val="00F81D18"/>
    <w:rsid w:val="00F848E5"/>
    <w:rsid w:val="00F876C6"/>
    <w:rsid w:val="00F91BC8"/>
    <w:rsid w:val="00F92953"/>
    <w:rsid w:val="00F97587"/>
    <w:rsid w:val="00FB279B"/>
    <w:rsid w:val="00FB50EC"/>
    <w:rsid w:val="00FC262D"/>
    <w:rsid w:val="00FC26E2"/>
    <w:rsid w:val="00FC2E3F"/>
    <w:rsid w:val="00FC2ED9"/>
    <w:rsid w:val="00FC47ED"/>
    <w:rsid w:val="00FC5AC5"/>
    <w:rsid w:val="00FC65C7"/>
    <w:rsid w:val="00FE15A0"/>
    <w:rsid w:val="00FE2BEA"/>
    <w:rsid w:val="00FE6626"/>
    <w:rsid w:val="00FF039E"/>
    <w:rsid w:val="00FF1883"/>
    <w:rsid w:val="00FF28ED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A057D"/>
  <w15:chartTrackingRefBased/>
  <w15:docId w15:val="{3B613BF6-C474-4586-ADE1-506E54A3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0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9556-D8E7-4763-BEAC-0DC2B7AA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Elroy Badar</dc:creator>
  <cp:keywords/>
  <dc:description/>
  <cp:lastModifiedBy>Mac Elroy Badar</cp:lastModifiedBy>
  <cp:revision>699</cp:revision>
  <dcterms:created xsi:type="dcterms:W3CDTF">2024-12-01T14:35:00Z</dcterms:created>
  <dcterms:modified xsi:type="dcterms:W3CDTF">2024-12-06T20:14:00Z</dcterms:modified>
</cp:coreProperties>
</file>